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0349D" w14:textId="77777777" w:rsidR="00523D5D" w:rsidRP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  <w:lang w:eastAsia="en-US"/>
        </w:rPr>
      </w:pPr>
    </w:p>
    <w:p w14:paraId="278F3284" w14:textId="64675772" w:rsidR="00523D5D" w:rsidRP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Lisa</w:t>
      </w:r>
      <w:r w:rsidR="00183588">
        <w:rPr>
          <w:rFonts w:ascii="Times New Roman" w:hAnsi="Times New Roman"/>
          <w:color w:val="000000"/>
          <w:sz w:val="20"/>
          <w:lang w:eastAsia="en-US"/>
        </w:rPr>
        <w:t xml:space="preserve"> </w:t>
      </w:r>
      <w:r w:rsidR="008E21EE">
        <w:rPr>
          <w:rFonts w:ascii="Times New Roman" w:hAnsi="Times New Roman"/>
          <w:color w:val="000000"/>
          <w:sz w:val="20"/>
          <w:lang w:eastAsia="en-US"/>
        </w:rPr>
        <w:t>3</w:t>
      </w:r>
    </w:p>
    <w:p w14:paraId="78E8591E" w14:textId="0A10A2F4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RMK, Eesti Maaülikooli</w:t>
      </w:r>
    </w:p>
    <w:p w14:paraId="6915336E" w14:textId="4C45DECB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 xml:space="preserve">metsandus- ja </w:t>
      </w:r>
      <w:r w:rsidR="005E0B4F">
        <w:rPr>
          <w:rFonts w:ascii="Times New Roman" w:hAnsi="Times New Roman"/>
          <w:color w:val="000000"/>
          <w:sz w:val="20"/>
          <w:lang w:eastAsia="en-US"/>
        </w:rPr>
        <w:t>maaehitus</w:t>
      </w:r>
      <w:r w:rsidR="00183588">
        <w:rPr>
          <w:rFonts w:ascii="Times New Roman" w:hAnsi="Times New Roman"/>
          <w:color w:val="000000"/>
          <w:sz w:val="20"/>
          <w:lang w:eastAsia="en-US"/>
        </w:rPr>
        <w:t xml:space="preserve"> </w:t>
      </w:r>
      <w:r w:rsidRPr="00523D5D">
        <w:rPr>
          <w:rFonts w:ascii="Times New Roman" w:hAnsi="Times New Roman"/>
          <w:color w:val="000000"/>
          <w:sz w:val="20"/>
          <w:lang w:eastAsia="en-US"/>
        </w:rPr>
        <w:t>instituudi</w:t>
      </w:r>
    </w:p>
    <w:p w14:paraId="08E7E62B" w14:textId="4F3E7E7B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ja sihtasutus Eesti Maaülikooli</w:t>
      </w:r>
    </w:p>
    <w:p w14:paraId="162DCEB4" w14:textId="2B8703BC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Joosep Tootsi Fondi vahelise</w:t>
      </w:r>
    </w:p>
    <w:p w14:paraId="4BDE3148" w14:textId="75A70EF9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02.07.2015 „Stipendiumide</w:t>
      </w:r>
    </w:p>
    <w:p w14:paraId="3B91A8BF" w14:textId="24F651D5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lepingu“ juurde</w:t>
      </w:r>
    </w:p>
    <w:p w14:paraId="5C474A1E" w14:textId="35F33D49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eastAsia="en-US"/>
        </w:rPr>
      </w:pPr>
    </w:p>
    <w:p w14:paraId="4F82F1EF" w14:textId="77777777" w:rsidR="00523D5D" w:rsidRP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eastAsia="en-US"/>
        </w:rPr>
      </w:pPr>
    </w:p>
    <w:p w14:paraId="5E0370E4" w14:textId="77777777" w:rsidR="00523D5D" w:rsidRP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23D5D">
        <w:rPr>
          <w:rFonts w:ascii="Times New Roman" w:hAnsi="Times New Roman"/>
          <w:b/>
          <w:bCs/>
          <w:color w:val="000000"/>
          <w:sz w:val="23"/>
          <w:szCs w:val="23"/>
          <w:lang w:eastAsia="en-US"/>
        </w:rPr>
        <w:t xml:space="preserve">KOKKULEPE LEPINGU LÕPETAMISE KOHTA </w:t>
      </w:r>
    </w:p>
    <w:p w14:paraId="1FBAB030" w14:textId="77777777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75BCC489" w14:textId="77777777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450EBBEF" w14:textId="65CCADBC" w:rsidR="00523D5D" w:rsidRDefault="00523D5D" w:rsidP="00523D5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(hiliseima digitaalallkirja kuupäev) </w:t>
      </w:r>
    </w:p>
    <w:p w14:paraId="7831E9C6" w14:textId="2DE24106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5BE552D4" w14:textId="77777777" w:rsidR="00523D5D" w:rsidRP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1AFE9A71" w14:textId="7DC7F344" w:rsidR="00523D5D" w:rsidRDefault="00523D5D" w:rsidP="00523D5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Pooled on kokku leppinud lõpetada </w:t>
      </w:r>
      <w:r w:rsidR="001C36C3">
        <w:rPr>
          <w:rFonts w:ascii="Times New Roman" w:hAnsi="Times New Roman"/>
          <w:color w:val="000000"/>
          <w:sz w:val="23"/>
          <w:szCs w:val="23"/>
          <w:lang w:eastAsia="en-US"/>
        </w:rPr>
        <w:t xml:space="preserve">02.07.2015. a Stipendiumi </w:t>
      </w: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leping </w:t>
      </w:r>
      <w:r w:rsidR="001C36C3">
        <w:rPr>
          <w:rFonts w:ascii="Times New Roman" w:hAnsi="Times New Roman"/>
          <w:color w:val="000000"/>
          <w:sz w:val="23"/>
          <w:szCs w:val="23"/>
          <w:lang w:eastAsia="en-US"/>
        </w:rPr>
        <w:t>alates 07.10</w:t>
      </w: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>.2024</w:t>
      </w:r>
      <w:r w:rsidR="001C36C3">
        <w:rPr>
          <w:rFonts w:ascii="Times New Roman" w:hAnsi="Times New Roman"/>
          <w:color w:val="000000"/>
          <w:sz w:val="23"/>
          <w:szCs w:val="23"/>
          <w:lang w:eastAsia="en-US"/>
        </w:rPr>
        <w:t>. a</w:t>
      </w: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seoses metsanduslike stipendiumide üle viimisega Joosep Tootsi Fondist metsanduslikku Artur </w:t>
      </w:r>
      <w:proofErr w:type="spellStart"/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>Nilsoni</w:t>
      </w:r>
      <w:proofErr w:type="spellEnd"/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Fondi. </w:t>
      </w:r>
    </w:p>
    <w:p w14:paraId="370B55F1" w14:textId="77777777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10620504" w14:textId="77777777" w:rsidR="007F0976" w:rsidRDefault="00523D5D" w:rsidP="007F097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>Jätkustipendiumite määramise korral täidavad osapooled võetud kohustused nende lõppemiseni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1C36C3">
        <w:rPr>
          <w:rFonts w:ascii="Times New Roman" w:hAnsi="Times New Roman"/>
          <w:color w:val="000000"/>
          <w:sz w:val="23"/>
          <w:szCs w:val="23"/>
          <w:lang w:eastAsia="en-US"/>
        </w:rPr>
        <w:t>vastavalt lisas 4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 xml:space="preserve"> nimetatud isikutele määratud</w:t>
      </w:r>
      <w:r w:rsidR="005F13C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ja määratavate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 xml:space="preserve"> stipendiumite maksmisel</w:t>
      </w: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>.</w:t>
      </w:r>
    </w:p>
    <w:p w14:paraId="1B673575" w14:textId="77777777" w:rsidR="007F0976" w:rsidRDefault="007F0976" w:rsidP="007F0976">
      <w:pPr>
        <w:pStyle w:val="ListParagraph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459A7238" w14:textId="20C067FC" w:rsidR="00523D5D" w:rsidRPr="007F0976" w:rsidRDefault="00523D5D" w:rsidP="007F097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7F097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Pooled on kokku leppinud, et pärast käesoleva kokkuleppe punktis 2 nimetatud kohustuste täitmist ja lepingu kohaselt tasumisele kuuluvate summade ülekandmist puudub pooltel õigus esitada lepingu täitmise osas teisele poolele pretensioone või vastuväiteid. </w:t>
      </w:r>
    </w:p>
    <w:p w14:paraId="2DA09CDF" w14:textId="77777777" w:rsidR="00523D5D" w:rsidRP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4CA5D1C1" w14:textId="77777777" w:rsidR="00523D5D" w:rsidRDefault="00523D5D" w:rsidP="00523D5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23D5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Kokkulepe on allkirjastatud digitaalselt. </w:t>
      </w:r>
    </w:p>
    <w:p w14:paraId="4871679C" w14:textId="77777777" w:rsidR="00523D5D" w:rsidRDefault="00523D5D" w:rsidP="00523D5D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6D752F16" w14:textId="77777777" w:rsid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69B8CED4" w14:textId="77777777" w:rsidR="00523D5D" w:rsidRPr="00523D5D" w:rsidRDefault="00523D5D" w:rsidP="00523D5D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654"/>
      </w:tblGrid>
      <w:tr w:rsidR="00523D5D" w:rsidRPr="00523D5D" w14:paraId="02266F93" w14:textId="77777777" w:rsidTr="00523D5D">
        <w:trPr>
          <w:trHeight w:val="811"/>
        </w:trPr>
        <w:tc>
          <w:tcPr>
            <w:tcW w:w="4654" w:type="dxa"/>
          </w:tcPr>
          <w:p w14:paraId="0460BE5C" w14:textId="77777777" w:rsidR="00523D5D" w:rsidRPr="00523D5D" w:rsidRDefault="00523D5D" w:rsidP="00523D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523D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Riigimetsa Majandamise Keskus </w:t>
            </w:r>
          </w:p>
        </w:tc>
        <w:tc>
          <w:tcPr>
            <w:tcW w:w="4654" w:type="dxa"/>
          </w:tcPr>
          <w:p w14:paraId="0E738E4A" w14:textId="77777777" w:rsidR="00523D5D" w:rsidRPr="00523D5D" w:rsidRDefault="00523D5D" w:rsidP="00523D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 w:rsidRPr="00523D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Eesti Maaülikool </w:t>
            </w:r>
          </w:p>
        </w:tc>
      </w:tr>
      <w:tr w:rsidR="00523D5D" w:rsidRPr="00523D5D" w14:paraId="358CAD90" w14:textId="77777777" w:rsidTr="00523D5D">
        <w:trPr>
          <w:trHeight w:val="826"/>
        </w:trPr>
        <w:tc>
          <w:tcPr>
            <w:tcW w:w="4654" w:type="dxa"/>
          </w:tcPr>
          <w:p w14:paraId="179300D8" w14:textId="7F550745" w:rsidR="0096515F" w:rsidRDefault="005E0B4F" w:rsidP="00523D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/</w:t>
            </w:r>
            <w:r w:rsidR="00523D5D" w:rsidRPr="00523D5D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allkirjastatud digitaalselt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/</w:t>
            </w:r>
          </w:p>
          <w:p w14:paraId="3E83D919" w14:textId="3E6311E6" w:rsid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Kristjan Tõnisson</w:t>
            </w:r>
            <w:r w:rsidR="005E0B4F">
              <w:rPr>
                <w:rFonts w:ascii="Times New Roman" w:hAnsi="Times New Roman"/>
                <w:sz w:val="23"/>
                <w:szCs w:val="23"/>
                <w:lang w:eastAsia="en-US"/>
              </w:rPr>
              <w:t>, juhatuse liige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3A314C07" w14:textId="77777777" w:rsid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14:paraId="4916FB88" w14:textId="77777777" w:rsid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14:paraId="753AA464" w14:textId="77777777" w:rsidR="0096515F" w:rsidRPr="0096515F" w:rsidRDefault="0096515F" w:rsidP="0096515F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96515F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SA EMÜ Joosep Tootsi Fond</w:t>
            </w:r>
          </w:p>
          <w:p w14:paraId="17192825" w14:textId="77777777" w:rsid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14:paraId="762311DA" w14:textId="4D7D4AAF" w:rsidR="0096515F" w:rsidRDefault="005E0B4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/</w:t>
            </w:r>
            <w:r w:rsidR="0096515F">
              <w:rPr>
                <w:rFonts w:ascii="Times New Roman" w:hAnsi="Times New Roman"/>
                <w:sz w:val="23"/>
                <w:szCs w:val="23"/>
                <w:lang w:eastAsia="en-US"/>
              </w:rPr>
              <w:t>allkirjastatud digitaalselt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/</w:t>
            </w:r>
          </w:p>
          <w:p w14:paraId="7696950A" w14:textId="40833AB8" w:rsid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Silja Kana</w:t>
            </w:r>
            <w:r w:rsidR="005E0B4F">
              <w:rPr>
                <w:rFonts w:ascii="Times New Roman" w:hAnsi="Times New Roman"/>
                <w:sz w:val="23"/>
                <w:szCs w:val="23"/>
                <w:lang w:eastAsia="en-US"/>
              </w:rPr>
              <w:t>, juhatuse liige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                                       </w:t>
            </w:r>
          </w:p>
          <w:p w14:paraId="064848F1" w14:textId="77777777" w:rsidR="00523D5D" w:rsidRPr="0096515F" w:rsidRDefault="00523D5D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654" w:type="dxa"/>
          </w:tcPr>
          <w:p w14:paraId="7D9418E9" w14:textId="6F88F347" w:rsidR="0096515F" w:rsidRDefault="005E0B4F" w:rsidP="00523D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/</w:t>
            </w:r>
            <w:r w:rsidR="00523D5D" w:rsidRPr="00523D5D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allkirjastatud digitaalselt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/</w:t>
            </w:r>
            <w:r w:rsidR="00523D5D" w:rsidRPr="00523D5D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1402A393" w14:textId="32426292" w:rsidR="00523D5D" w:rsidRPr="0096515F" w:rsidRDefault="0096515F" w:rsidP="0096515F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Rein Drenkhan</w:t>
            </w:r>
            <w:r w:rsidR="005E0B4F">
              <w:rPr>
                <w:rFonts w:ascii="Times New Roman" w:hAnsi="Times New Roman"/>
                <w:sz w:val="23"/>
                <w:szCs w:val="23"/>
                <w:lang w:eastAsia="en-US"/>
              </w:rPr>
              <w:t>, teadusprorektor</w:t>
            </w:r>
          </w:p>
        </w:tc>
      </w:tr>
      <w:tr w:rsidR="00523D5D" w:rsidRPr="0096515F" w14:paraId="5A2E92C4" w14:textId="77777777" w:rsidTr="00523D5D">
        <w:trPr>
          <w:trHeight w:val="834"/>
        </w:trPr>
        <w:tc>
          <w:tcPr>
            <w:tcW w:w="4654" w:type="dxa"/>
          </w:tcPr>
          <w:p w14:paraId="70EB3E28" w14:textId="56F8A994" w:rsidR="00523D5D" w:rsidRPr="0096515F" w:rsidRDefault="00523D5D" w:rsidP="0096515F"/>
        </w:tc>
        <w:tc>
          <w:tcPr>
            <w:tcW w:w="4654" w:type="dxa"/>
          </w:tcPr>
          <w:p w14:paraId="0BBC845D" w14:textId="49D110A8" w:rsidR="00523D5D" w:rsidRPr="0096515F" w:rsidRDefault="00523D5D" w:rsidP="0096515F"/>
        </w:tc>
      </w:tr>
    </w:tbl>
    <w:p w14:paraId="7BC35521" w14:textId="77777777" w:rsidR="00625F72" w:rsidRPr="0096515F" w:rsidRDefault="00625F72" w:rsidP="0096515F"/>
    <w:p w14:paraId="56F93A45" w14:textId="77777777" w:rsidR="0096515F" w:rsidRDefault="0096515F" w:rsidP="00523D5D">
      <w:pPr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</w:p>
    <w:p w14:paraId="0AAB1BD9" w14:textId="77777777" w:rsidR="0096515F" w:rsidRDefault="0096515F" w:rsidP="00523D5D">
      <w:pPr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</w:p>
    <w:p w14:paraId="08373DB9" w14:textId="77777777" w:rsidR="0096515F" w:rsidRDefault="0096515F" w:rsidP="00523D5D">
      <w:pPr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</w:p>
    <w:p w14:paraId="3A5F8B9B" w14:textId="47434E2E" w:rsidR="0096515F" w:rsidRPr="00523D5D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Lisa</w:t>
      </w:r>
      <w:r>
        <w:rPr>
          <w:rFonts w:ascii="Times New Roman" w:hAnsi="Times New Roman"/>
          <w:color w:val="000000"/>
          <w:sz w:val="20"/>
          <w:lang w:eastAsia="en-US"/>
        </w:rPr>
        <w:t xml:space="preserve"> 4</w:t>
      </w:r>
    </w:p>
    <w:p w14:paraId="7E7B9458" w14:textId="77777777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RMK, Eesti Maaülikooli</w:t>
      </w:r>
    </w:p>
    <w:p w14:paraId="65F6E868" w14:textId="71F60300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 xml:space="preserve">metsandus- ja </w:t>
      </w:r>
      <w:r w:rsidR="005E0B4F">
        <w:rPr>
          <w:rFonts w:ascii="Times New Roman" w:hAnsi="Times New Roman"/>
          <w:color w:val="000000"/>
          <w:sz w:val="20"/>
          <w:lang w:eastAsia="en-US"/>
        </w:rPr>
        <w:t>maaehitus</w:t>
      </w:r>
      <w:r>
        <w:rPr>
          <w:rFonts w:ascii="Times New Roman" w:hAnsi="Times New Roman"/>
          <w:color w:val="000000"/>
          <w:sz w:val="20"/>
          <w:lang w:eastAsia="en-US"/>
        </w:rPr>
        <w:t xml:space="preserve"> </w:t>
      </w:r>
      <w:r w:rsidRPr="00523D5D">
        <w:rPr>
          <w:rFonts w:ascii="Times New Roman" w:hAnsi="Times New Roman"/>
          <w:color w:val="000000"/>
          <w:sz w:val="20"/>
          <w:lang w:eastAsia="en-US"/>
        </w:rPr>
        <w:t>instituudi</w:t>
      </w:r>
    </w:p>
    <w:p w14:paraId="4C3EC21C" w14:textId="77777777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ja sihtasutus Eesti Maaülikooli</w:t>
      </w:r>
    </w:p>
    <w:p w14:paraId="1EA98E55" w14:textId="77777777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Joosep Tootsi Fondi vahelise</w:t>
      </w:r>
    </w:p>
    <w:p w14:paraId="69C60467" w14:textId="77777777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02.07.2015 „Stipendiumide</w:t>
      </w:r>
    </w:p>
    <w:p w14:paraId="6CA3E617" w14:textId="77777777" w:rsidR="0096515F" w:rsidRDefault="0096515F" w:rsidP="0096515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523D5D">
        <w:rPr>
          <w:rFonts w:ascii="Times New Roman" w:hAnsi="Times New Roman"/>
          <w:color w:val="000000"/>
          <w:sz w:val="20"/>
          <w:lang w:eastAsia="en-US"/>
        </w:rPr>
        <w:t>lepingu“ juurde</w:t>
      </w:r>
    </w:p>
    <w:p w14:paraId="34DF07EC" w14:textId="77777777" w:rsidR="0096515F" w:rsidRDefault="0096515F" w:rsidP="00523D5D">
      <w:pPr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</w:p>
    <w:p w14:paraId="38D7C456" w14:textId="2296A9DF" w:rsidR="00625F72" w:rsidRPr="003A7F83" w:rsidRDefault="0096515F" w:rsidP="00523D5D">
      <w:pPr>
        <w:rPr>
          <w:rFonts w:ascii="Times New Roman" w:hAnsi="Times New Roman"/>
          <w:b/>
          <w:color w:val="000000"/>
          <w:sz w:val="23"/>
          <w:szCs w:val="23"/>
          <w:lang w:eastAsia="en-US"/>
        </w:rPr>
      </w:pPr>
      <w:r>
        <w:rPr>
          <w:rFonts w:ascii="Times New Roman" w:hAnsi="Times New Roman"/>
          <w:b/>
          <w:color w:val="000000"/>
          <w:sz w:val="23"/>
          <w:szCs w:val="23"/>
          <w:lang w:eastAsia="en-US"/>
        </w:rPr>
        <w:t xml:space="preserve">RMK </w:t>
      </w:r>
      <w:r w:rsidR="00625F72">
        <w:rPr>
          <w:rFonts w:ascii="Times New Roman" w:hAnsi="Times New Roman"/>
          <w:b/>
          <w:color w:val="000000"/>
          <w:sz w:val="23"/>
          <w:szCs w:val="23"/>
          <w:lang w:eastAsia="en-US"/>
        </w:rPr>
        <w:t>Endel Laasi nimelis</w:t>
      </w:r>
      <w:r w:rsidR="007F0976">
        <w:rPr>
          <w:rFonts w:ascii="Times New Roman" w:hAnsi="Times New Roman"/>
          <w:b/>
          <w:color w:val="000000"/>
          <w:sz w:val="23"/>
          <w:szCs w:val="23"/>
          <w:lang w:eastAsia="en-US"/>
        </w:rPr>
        <w:t>t</w:t>
      </w:r>
      <w:r w:rsidR="00625F72">
        <w:rPr>
          <w:rFonts w:ascii="Times New Roman" w:hAnsi="Times New Roman"/>
          <w:b/>
          <w:color w:val="000000"/>
          <w:sz w:val="23"/>
          <w:szCs w:val="23"/>
          <w:lang w:eastAsia="en-US"/>
        </w:rPr>
        <w:t xml:space="preserve"> stipendiumi saama õigustatud doktorandid</w:t>
      </w:r>
    </w:p>
    <w:p w14:paraId="4D0291A6" w14:textId="769A6F3C" w:rsidR="00183588" w:rsidRDefault="00183588" w:rsidP="00523D5D">
      <w:pPr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1DAA3A26" w14:textId="4D5004FD" w:rsidR="00183588" w:rsidRPr="00523D5D" w:rsidRDefault="00183588" w:rsidP="00625F72">
      <w:pPr>
        <w:rPr>
          <w:rFonts w:ascii="Times New Roman" w:hAnsi="Times New Roman"/>
          <w:color w:val="000000"/>
          <w:sz w:val="23"/>
          <w:szCs w:val="23"/>
          <w:lang w:eastAsia="en-US"/>
        </w:rPr>
      </w:pPr>
      <w:r>
        <w:rPr>
          <w:rFonts w:ascii="Times New Roman" w:hAnsi="Times New Roman"/>
          <w:color w:val="000000"/>
          <w:sz w:val="23"/>
          <w:szCs w:val="23"/>
          <w:lang w:eastAsia="en-US"/>
        </w:rPr>
        <w:t xml:space="preserve">Doktorandid, kellel on </w:t>
      </w:r>
      <w:r w:rsidR="0096515F">
        <w:rPr>
          <w:rFonts w:ascii="Times New Roman" w:hAnsi="Times New Roman"/>
          <w:color w:val="000000"/>
          <w:sz w:val="23"/>
          <w:szCs w:val="23"/>
          <w:lang w:eastAsia="en-US"/>
        </w:rPr>
        <w:t xml:space="preserve">RMK Endel Laasi stipendiumi 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>statuudi järgi õigus</w:t>
      </w:r>
      <w:r w:rsidR="005C374E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625F72" w:rsidRPr="00625F72">
        <w:rPr>
          <w:rFonts w:ascii="Times New Roman" w:hAnsi="Times New Roman"/>
          <w:color w:val="000000"/>
          <w:sz w:val="23"/>
          <w:szCs w:val="23"/>
          <w:lang w:eastAsia="en-US"/>
        </w:rPr>
        <w:t>02.07.2015</w:t>
      </w:r>
      <w:r w:rsidR="00625F72">
        <w:rPr>
          <w:rFonts w:ascii="Times New Roman" w:hAnsi="Times New Roman"/>
          <w:color w:val="000000"/>
          <w:sz w:val="23"/>
          <w:szCs w:val="23"/>
          <w:lang w:eastAsia="en-US"/>
        </w:rPr>
        <w:t>. a sõlmitud</w:t>
      </w:r>
      <w:r w:rsidR="00625F72" w:rsidRPr="00625F72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Stipendiumide</w:t>
      </w:r>
      <w:r w:rsidR="00625F72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625F72" w:rsidRPr="00625F72">
        <w:rPr>
          <w:rFonts w:ascii="Times New Roman" w:hAnsi="Times New Roman"/>
          <w:color w:val="000000"/>
          <w:sz w:val="23"/>
          <w:szCs w:val="23"/>
          <w:lang w:eastAsia="en-US"/>
        </w:rPr>
        <w:t>lepingu</w:t>
      </w:r>
      <w:r w:rsidR="00625F72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alusel</w:t>
      </w:r>
      <w:r w:rsidR="00625F72" w:rsidRPr="00625F72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625F72">
        <w:rPr>
          <w:rFonts w:ascii="Times New Roman" w:hAnsi="Times New Roman"/>
          <w:color w:val="000000"/>
          <w:sz w:val="23"/>
          <w:szCs w:val="23"/>
          <w:lang w:eastAsia="en-US"/>
        </w:rPr>
        <w:t xml:space="preserve">kuni </w:t>
      </w:r>
      <w:r w:rsidR="005C374E">
        <w:rPr>
          <w:rFonts w:ascii="Times New Roman" w:hAnsi="Times New Roman"/>
          <w:color w:val="000000"/>
          <w:sz w:val="23"/>
          <w:szCs w:val="23"/>
          <w:lang w:eastAsia="en-US"/>
        </w:rPr>
        <w:t>doktorantuuri lõpuni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AC1B84">
        <w:rPr>
          <w:rFonts w:ascii="Times New Roman" w:hAnsi="Times New Roman"/>
          <w:color w:val="000000"/>
          <w:sz w:val="23"/>
          <w:szCs w:val="23"/>
          <w:lang w:eastAsia="en-US"/>
        </w:rPr>
        <w:t xml:space="preserve">RMK Endel Laasi nimelise stipendiumi </w:t>
      </w:r>
      <w:r>
        <w:rPr>
          <w:rFonts w:ascii="Times New Roman" w:hAnsi="Times New Roman"/>
          <w:color w:val="000000"/>
          <w:sz w:val="23"/>
          <w:szCs w:val="23"/>
          <w:lang w:eastAsia="en-US"/>
        </w:rPr>
        <w:t>jätkustipendiumi taotlemiseks</w:t>
      </w:r>
      <w:r w:rsidR="007F0976">
        <w:rPr>
          <w:rFonts w:ascii="Times New Roman" w:hAnsi="Times New Roman"/>
          <w:color w:val="000000"/>
          <w:sz w:val="23"/>
          <w:szCs w:val="23"/>
          <w:lang w:eastAsia="en-US"/>
        </w:rPr>
        <w:t>:</w:t>
      </w:r>
    </w:p>
    <w:p w14:paraId="73297120" w14:textId="3DB9E782" w:rsidR="00523D5D" w:rsidRPr="00523D5D" w:rsidRDefault="00523D5D" w:rsidP="00523D5D">
      <w:pPr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5D34D61E" w14:textId="0CC227EE" w:rsidR="00523D5D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proofErr w:type="spellStart"/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>Reeno</w:t>
      </w:r>
      <w:proofErr w:type="spellEnd"/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Sopp </w:t>
      </w:r>
      <w:r w:rsidR="00841950">
        <w:rPr>
          <w:rFonts w:ascii="Times New Roman" w:hAnsi="Times New Roman"/>
          <w:color w:val="000000"/>
          <w:sz w:val="23"/>
          <w:szCs w:val="23"/>
          <w:lang w:eastAsia="en-US"/>
        </w:rPr>
        <w:t>(4. aasta doktorant)</w:t>
      </w:r>
    </w:p>
    <w:p w14:paraId="4F0726D9" w14:textId="52288341" w:rsidR="00523D5D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Karin Kütt 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>(2. aasta doktorant)</w:t>
      </w:r>
    </w:p>
    <w:p w14:paraId="606A2686" w14:textId="3D0765CC" w:rsidR="00523D5D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Kristjan Täll 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>(3. aasta doktorant)</w:t>
      </w:r>
    </w:p>
    <w:p w14:paraId="6354DEC2" w14:textId="01EE7CAE" w:rsidR="00523D5D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Kristjan Ait 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>(4. aasta doktorant)</w:t>
      </w:r>
    </w:p>
    <w:p w14:paraId="085E97BF" w14:textId="2B518057" w:rsidR="00672688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Agnes </w:t>
      </w:r>
      <w:proofErr w:type="spellStart"/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>Sepaste</w:t>
      </w:r>
      <w:proofErr w:type="spellEnd"/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>(4. aasta doktorant)</w:t>
      </w:r>
    </w:p>
    <w:p w14:paraId="709C31FC" w14:textId="5F6AB6CB" w:rsidR="00523D5D" w:rsidRPr="00672688" w:rsidRDefault="00523D5D" w:rsidP="0067268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Merit 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Ehrpais (endine </w:t>
      </w: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>Fjodorov</w:t>
      </w:r>
      <w:r w:rsidR="000D05FD">
        <w:rPr>
          <w:rFonts w:ascii="Times New Roman" w:hAnsi="Times New Roman"/>
          <w:color w:val="000000"/>
          <w:sz w:val="23"/>
          <w:szCs w:val="23"/>
          <w:lang w:eastAsia="en-US"/>
        </w:rPr>
        <w:t>, 3. aasta doktorant)</w:t>
      </w:r>
      <w:r w:rsidRPr="00672688">
        <w:rPr>
          <w:rFonts w:ascii="Times New Roman" w:hAnsi="Times New Roman"/>
          <w:color w:val="000000"/>
          <w:sz w:val="23"/>
          <w:szCs w:val="23"/>
          <w:lang w:eastAsia="en-US"/>
        </w:rPr>
        <w:t>, kes viibib akadeemilisel puhkusel 02.07.2023-09.05.2026</w:t>
      </w:r>
      <w:r w:rsidR="00672688" w:rsidRPr="0067268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ja kellele stipendiumi maksmine on vastavalt statuudile akadeemilise puhkuse ajaks peatatud.</w:t>
      </w:r>
    </w:p>
    <w:p w14:paraId="1FF338E0" w14:textId="77777777" w:rsidR="00523D5D" w:rsidRPr="00523D5D" w:rsidRDefault="00523D5D" w:rsidP="00523D5D">
      <w:pPr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14:paraId="51D6EFCA" w14:textId="77777777" w:rsidR="00523D5D" w:rsidRDefault="00523D5D" w:rsidP="00523D5D"/>
    <w:p w14:paraId="0263A7ED" w14:textId="77777777" w:rsidR="00523D5D" w:rsidRDefault="00523D5D" w:rsidP="00523D5D"/>
    <w:p w14:paraId="4AE4D7B5" w14:textId="37D3A469" w:rsidR="00170ADC" w:rsidRPr="00523D5D" w:rsidRDefault="00170ADC" w:rsidP="007F0976">
      <w:pPr>
        <w:spacing w:after="160" w:line="259" w:lineRule="auto"/>
      </w:pPr>
    </w:p>
    <w:sectPr w:rsidR="00170ADC" w:rsidRPr="00523D5D" w:rsidSect="00B4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827A07"/>
    <w:multiLevelType w:val="hybridMultilevel"/>
    <w:tmpl w:val="73478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720A6D"/>
    <w:multiLevelType w:val="hybridMultilevel"/>
    <w:tmpl w:val="0EAC0E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878258"/>
    <w:multiLevelType w:val="hybridMultilevel"/>
    <w:tmpl w:val="9284CB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8472C1"/>
    <w:multiLevelType w:val="hybridMultilevel"/>
    <w:tmpl w:val="336C37C4"/>
    <w:lvl w:ilvl="0" w:tplc="34BA22B4">
      <w:numFmt w:val="bullet"/>
      <w:lvlText w:val="·"/>
      <w:lvlJc w:val="left"/>
      <w:pPr>
        <w:ind w:left="1200" w:hanging="48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ACFA3"/>
    <w:multiLevelType w:val="hybridMultilevel"/>
    <w:tmpl w:val="BAF453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EF5E37"/>
    <w:multiLevelType w:val="hybridMultilevel"/>
    <w:tmpl w:val="B06A6D18"/>
    <w:lvl w:ilvl="0" w:tplc="34BA22B4">
      <w:numFmt w:val="bullet"/>
      <w:lvlText w:val="·"/>
      <w:lvlJc w:val="left"/>
      <w:pPr>
        <w:ind w:left="840" w:hanging="48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1404"/>
    <w:multiLevelType w:val="multilevel"/>
    <w:tmpl w:val="167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61EF7"/>
    <w:multiLevelType w:val="hybridMultilevel"/>
    <w:tmpl w:val="2FD4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9257">
    <w:abstractNumId w:val="1"/>
  </w:num>
  <w:num w:numId="2" w16cid:durableId="1248346196">
    <w:abstractNumId w:val="0"/>
  </w:num>
  <w:num w:numId="3" w16cid:durableId="871840198">
    <w:abstractNumId w:val="2"/>
  </w:num>
  <w:num w:numId="4" w16cid:durableId="1029111979">
    <w:abstractNumId w:val="4"/>
  </w:num>
  <w:num w:numId="5" w16cid:durableId="241990850">
    <w:abstractNumId w:val="6"/>
  </w:num>
  <w:num w:numId="6" w16cid:durableId="802313210">
    <w:abstractNumId w:val="7"/>
  </w:num>
  <w:num w:numId="7" w16cid:durableId="1407804820">
    <w:abstractNumId w:val="5"/>
  </w:num>
  <w:num w:numId="8" w16cid:durableId="25941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5D"/>
    <w:rsid w:val="00014722"/>
    <w:rsid w:val="000D05FD"/>
    <w:rsid w:val="000D0FF4"/>
    <w:rsid w:val="000E25E8"/>
    <w:rsid w:val="00115441"/>
    <w:rsid w:val="00170ADC"/>
    <w:rsid w:val="00183588"/>
    <w:rsid w:val="001C36C3"/>
    <w:rsid w:val="003A6C82"/>
    <w:rsid w:val="003A7F83"/>
    <w:rsid w:val="00523D5D"/>
    <w:rsid w:val="005C374E"/>
    <w:rsid w:val="005E0B4F"/>
    <w:rsid w:val="005F13CA"/>
    <w:rsid w:val="005F64C2"/>
    <w:rsid w:val="00625F72"/>
    <w:rsid w:val="00672688"/>
    <w:rsid w:val="007F0976"/>
    <w:rsid w:val="00841950"/>
    <w:rsid w:val="00844508"/>
    <w:rsid w:val="00870864"/>
    <w:rsid w:val="008E21EE"/>
    <w:rsid w:val="0095261D"/>
    <w:rsid w:val="0096515F"/>
    <w:rsid w:val="00A05933"/>
    <w:rsid w:val="00AC1B84"/>
    <w:rsid w:val="00B42701"/>
    <w:rsid w:val="00EA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7389"/>
  <w15:chartTrackingRefBased/>
  <w15:docId w15:val="{DFC0D0F4-D6F1-46A3-9ACE-CC926A26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E8"/>
    <w:pPr>
      <w:spacing w:after="0" w:line="240" w:lineRule="auto"/>
    </w:pPr>
    <w:rPr>
      <w:rFonts w:cs="Times New Roman"/>
      <w:sz w:val="24"/>
      <w:szCs w:val="20"/>
      <w:lang w:eastAsia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2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2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3" w:themeColor="accent6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5E8"/>
    <w:rPr>
      <w:rFonts w:asciiTheme="majorHAnsi" w:eastAsiaTheme="majorEastAsia" w:hAnsiTheme="majorHAnsi" w:cstheme="majorBidi"/>
      <w:color w:val="385623" w:themeColor="accent6" w:themeShade="80"/>
      <w:sz w:val="32"/>
      <w:szCs w:val="32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0E25E8"/>
    <w:rPr>
      <w:rFonts w:asciiTheme="majorHAnsi" w:eastAsiaTheme="majorEastAsia" w:hAnsiTheme="majorHAnsi" w:cstheme="majorBidi"/>
      <w:color w:val="385623" w:themeColor="accent6" w:themeShade="80"/>
      <w:sz w:val="32"/>
      <w:szCs w:val="26"/>
      <w:lang w:eastAsia="et-EE"/>
    </w:rPr>
  </w:style>
  <w:style w:type="paragraph" w:customStyle="1" w:styleId="Default">
    <w:name w:val="Default"/>
    <w:rsid w:val="0052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D5D"/>
    <w:pPr>
      <w:ind w:left="720"/>
      <w:contextualSpacing/>
    </w:pPr>
  </w:style>
  <w:style w:type="paragraph" w:styleId="Revision">
    <w:name w:val="Revision"/>
    <w:hidden/>
    <w:uiPriority w:val="99"/>
    <w:semiHidden/>
    <w:rsid w:val="001C36C3"/>
    <w:pPr>
      <w:spacing w:after="0" w:line="240" w:lineRule="auto"/>
    </w:pPr>
    <w:rPr>
      <w:rFonts w:cs="Times New Roman"/>
      <w:sz w:val="24"/>
      <w:szCs w:val="20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62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F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F72"/>
    <w:rPr>
      <w:rFonts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F72"/>
    <w:rPr>
      <w:rFonts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08"/>
    <w:rPr>
      <w:rFonts w:ascii="Segoe UI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6F74F75ECE64BBF558C21272E19A7" ma:contentTypeVersion="15" ma:contentTypeDescription="Loo uus dokument" ma:contentTypeScope="" ma:versionID="ddf8c6e370dc28b36fb7374aa41deb03">
  <xsd:schema xmlns:xsd="http://www.w3.org/2001/XMLSchema" xmlns:xs="http://www.w3.org/2001/XMLSchema" xmlns:p="http://schemas.microsoft.com/office/2006/metadata/properties" xmlns:ns2="ab40b79a-3f16-4e8d-87d3-1696af3d1e54" xmlns:ns3="bc14b287-cdd4-47a2-b24c-5f1486ebae6e" targetNamespace="http://schemas.microsoft.com/office/2006/metadata/properties" ma:root="true" ma:fieldsID="2ffe30a9ff1b0fca65def1d6aabdc961" ns2:_="" ns3:_="">
    <xsd:import namespace="ab40b79a-3f16-4e8d-87d3-1696af3d1e54"/>
    <xsd:import namespace="bc14b287-cdd4-47a2-b24c-5f1486eba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b79a-3f16-4e8d-87d3-1696af3d1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4b287-cdd4-47a2-b24c-5f1486ebae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081c657-100d-450f-a05b-fee33dc13a3f}" ma:internalName="TaxCatchAll" ma:showField="CatchAllData" ma:web="bc14b287-cdd4-47a2-b24c-5f1486eba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4b287-cdd4-47a2-b24c-5f1486ebae6e" xsi:nil="true"/>
    <lcf76f155ced4ddcb4097134ff3c332f xmlns="ab40b79a-3f16-4e8d-87d3-1696af3d1e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82932-E763-40A4-830F-832230B8D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339CE-60A1-4B30-BCFC-4F5C8B12602F}"/>
</file>

<file path=customXml/itemProps3.xml><?xml version="1.0" encoding="utf-8"?>
<ds:datastoreItem xmlns:ds="http://schemas.openxmlformats.org/officeDocument/2006/customXml" ds:itemID="{D8446518-7CA8-463D-AB2B-0157A21C5C2D}"/>
</file>

<file path=customXml/itemProps4.xml><?xml version="1.0" encoding="utf-8"?>
<ds:datastoreItem xmlns:ds="http://schemas.openxmlformats.org/officeDocument/2006/customXml" ds:itemID="{B211D370-BE85-4D02-870D-85070CB4C9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 Lamp</dc:creator>
  <cp:keywords/>
  <dc:description/>
  <cp:lastModifiedBy>Kristi Parro</cp:lastModifiedBy>
  <cp:revision>2</cp:revision>
  <dcterms:created xsi:type="dcterms:W3CDTF">2024-10-07T08:17:00Z</dcterms:created>
  <dcterms:modified xsi:type="dcterms:W3CDTF">2024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F74F75ECE64BBF558C21272E19A7</vt:lpwstr>
  </property>
</Properties>
</file>